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D9" w:rsidRPr="0023168B" w:rsidRDefault="009A0FB8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（第</w:t>
      </w:r>
      <w:r w:rsidR="00B563D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5</w:t>
      </w:r>
      <w:r w:rsidR="001319D9"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</w:t>
      </w: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0A2CA8" w:rsidP="001319D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いきいきわかさっ子サポート事業</w:t>
      </w:r>
      <w:r w:rsidR="001319D9"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保育料免除申請書</w:t>
      </w: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23168B">
      <w:pPr>
        <w:overflowPunct w:val="0"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若桜町長</w:t>
      </w:r>
      <w:r w:rsidR="00375A01"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様</w:t>
      </w: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申請者</w:t>
      </w:r>
    </w:p>
    <w:p w:rsidR="001319D9" w:rsidRPr="0023168B" w:rsidRDefault="001319D9" w:rsidP="001319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所　若桜町大字</w:t>
      </w:r>
    </w:p>
    <w:p w:rsidR="001319D9" w:rsidRPr="0023168B" w:rsidRDefault="001319D9" w:rsidP="001319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名</w:t>
      </w: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</w:t>
      </w:r>
      <w:r w:rsidR="00693795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="00693795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　</w:t>
      </w:r>
      <w:r w:rsidRPr="0023168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19D9" w:rsidRPr="0023168B" w:rsidRDefault="001319D9" w:rsidP="001319D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いきいきわかさっ子サポート事業</w:t>
      </w:r>
      <w:r w:rsidR="00822C52"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よる保育料免除を受けたいので、いきいきわかさっ子サポート事業</w:t>
      </w:r>
      <w:r w:rsidR="009A0FB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実施要綱第</w:t>
      </w:r>
      <w:r w:rsidR="00B563D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5</w:t>
      </w:r>
      <w:r w:rsidRPr="0023168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の規定により申請します。</w:t>
      </w:r>
    </w:p>
    <w:p w:rsidR="0023168B" w:rsidRPr="00B563D4" w:rsidRDefault="0023168B" w:rsidP="001319D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B563D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なお、</w:t>
      </w:r>
      <w:r w:rsidRPr="00B563D4">
        <w:rPr>
          <w:rFonts w:hint="eastAsia"/>
          <w:sz w:val="22"/>
        </w:rPr>
        <w:t>申請</w:t>
      </w:r>
      <w:r w:rsidRPr="00B563D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あたり保護者及び対象児童の状況（氏名、続柄、住民登録の有無等）について調査又は関係各所に照会することに同意します。</w:t>
      </w:r>
    </w:p>
    <w:p w:rsidR="0023168B" w:rsidRPr="0023168B" w:rsidRDefault="0023168B" w:rsidP="001319D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1319D9" w:rsidRPr="0023168B" w:rsidRDefault="001319D9" w:rsidP="001319D9">
      <w:pPr>
        <w:pStyle w:val="a3"/>
        <w:rPr>
          <w:sz w:val="22"/>
          <w:szCs w:val="22"/>
        </w:rPr>
      </w:pPr>
      <w:r w:rsidRPr="0023168B">
        <w:rPr>
          <w:rFonts w:hint="eastAsia"/>
          <w:sz w:val="22"/>
          <w:szCs w:val="22"/>
        </w:rPr>
        <w:t>記</w:t>
      </w:r>
    </w:p>
    <w:p w:rsidR="001319D9" w:rsidRPr="0023168B" w:rsidRDefault="001319D9" w:rsidP="001319D9">
      <w:pPr>
        <w:rPr>
          <w:sz w:val="22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2410"/>
        <w:gridCol w:w="2551"/>
      </w:tblGrid>
      <w:tr w:rsidR="001319D9" w:rsidRPr="00693795" w:rsidTr="00171B9D">
        <w:trPr>
          <w:trHeight w:val="596"/>
        </w:trPr>
        <w:tc>
          <w:tcPr>
            <w:tcW w:w="11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319D9" w:rsidRPr="00693795" w:rsidRDefault="001319D9" w:rsidP="0023168B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氏　　名</w:t>
            </w:r>
          </w:p>
        </w:tc>
        <w:tc>
          <w:tcPr>
            <w:tcW w:w="992" w:type="dxa"/>
            <w:vAlign w:val="center"/>
          </w:tcPr>
          <w:p w:rsidR="001319D9" w:rsidRPr="00693795" w:rsidRDefault="00DC37DA" w:rsidP="0023168B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続</w:t>
            </w:r>
            <w:r w:rsidR="001319D9" w:rsidRPr="00693795">
              <w:rPr>
                <w:rFonts w:hint="eastAsia"/>
                <w:sz w:val="22"/>
              </w:rPr>
              <w:t>柄</w:t>
            </w:r>
          </w:p>
        </w:tc>
        <w:tc>
          <w:tcPr>
            <w:tcW w:w="2410" w:type="dxa"/>
            <w:vAlign w:val="center"/>
          </w:tcPr>
          <w:p w:rsidR="001319D9" w:rsidRPr="00693795" w:rsidRDefault="001319D9" w:rsidP="0023168B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住　　所</w:t>
            </w:r>
          </w:p>
        </w:tc>
        <w:tc>
          <w:tcPr>
            <w:tcW w:w="2551" w:type="dxa"/>
            <w:vAlign w:val="center"/>
          </w:tcPr>
          <w:p w:rsidR="00DC37DA" w:rsidRPr="00693795" w:rsidRDefault="00DC37DA" w:rsidP="0023168B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居住の有無</w:t>
            </w:r>
          </w:p>
        </w:tc>
      </w:tr>
      <w:tr w:rsidR="001319D9" w:rsidRPr="00693795" w:rsidTr="00693795">
        <w:trPr>
          <w:trHeight w:val="613"/>
        </w:trPr>
        <w:tc>
          <w:tcPr>
            <w:tcW w:w="1101" w:type="dxa"/>
            <w:vMerge w:val="restart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保護者</w:t>
            </w:r>
          </w:p>
        </w:tc>
        <w:tc>
          <w:tcPr>
            <w:tcW w:w="17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1319D9" w:rsidRPr="00693795" w:rsidRDefault="001319D9" w:rsidP="00DC37DA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1319D9" w:rsidRPr="00693795" w:rsidRDefault="0023168B" w:rsidP="00DC37DA">
            <w:pPr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有・</w:t>
            </w:r>
            <w:r w:rsidR="00DC37DA" w:rsidRPr="00693795">
              <w:rPr>
                <w:rFonts w:hint="eastAsia"/>
                <w:sz w:val="22"/>
              </w:rPr>
              <w:t xml:space="preserve">無（　　　</w:t>
            </w:r>
            <w:r w:rsidR="00171B9D" w:rsidRPr="00693795">
              <w:rPr>
                <w:rFonts w:hint="eastAsia"/>
                <w:sz w:val="22"/>
              </w:rPr>
              <w:t xml:space="preserve">　</w:t>
            </w:r>
            <w:r w:rsidR="00DC37DA" w:rsidRPr="00693795">
              <w:rPr>
                <w:rFonts w:hint="eastAsia"/>
                <w:sz w:val="22"/>
              </w:rPr>
              <w:t xml:space="preserve">　　）</w:t>
            </w:r>
          </w:p>
        </w:tc>
      </w:tr>
      <w:tr w:rsidR="001319D9" w:rsidRPr="00693795" w:rsidTr="00171B9D">
        <w:trPr>
          <w:trHeight w:val="596"/>
        </w:trPr>
        <w:tc>
          <w:tcPr>
            <w:tcW w:w="1101" w:type="dxa"/>
            <w:vMerge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1319D9" w:rsidRPr="00693795" w:rsidRDefault="00DC37DA" w:rsidP="00693795">
            <w:pPr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 xml:space="preserve">有・無（　　　</w:t>
            </w:r>
            <w:r w:rsidR="00171B9D" w:rsidRPr="00693795">
              <w:rPr>
                <w:rFonts w:hint="eastAsia"/>
                <w:sz w:val="22"/>
              </w:rPr>
              <w:t xml:space="preserve">　</w:t>
            </w:r>
            <w:r w:rsidRPr="00693795">
              <w:rPr>
                <w:rFonts w:hint="eastAsia"/>
                <w:sz w:val="22"/>
              </w:rPr>
              <w:t xml:space="preserve">　　）</w:t>
            </w:r>
          </w:p>
        </w:tc>
      </w:tr>
      <w:tr w:rsidR="001319D9" w:rsidRPr="00693795" w:rsidTr="00171B9D">
        <w:trPr>
          <w:trHeight w:val="596"/>
        </w:trPr>
        <w:tc>
          <w:tcPr>
            <w:tcW w:w="1101" w:type="dxa"/>
            <w:vMerge w:val="restart"/>
            <w:vAlign w:val="center"/>
          </w:tcPr>
          <w:p w:rsidR="001319D9" w:rsidRPr="00693795" w:rsidRDefault="00822C52" w:rsidP="001319D9">
            <w:pPr>
              <w:jc w:val="center"/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>対象児童</w:t>
            </w:r>
          </w:p>
        </w:tc>
        <w:tc>
          <w:tcPr>
            <w:tcW w:w="17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1319D9" w:rsidRPr="00693795" w:rsidRDefault="00DC37DA" w:rsidP="00693795">
            <w:pPr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 xml:space="preserve">有・無（　　</w:t>
            </w:r>
            <w:r w:rsidR="00171B9D" w:rsidRPr="00693795">
              <w:rPr>
                <w:rFonts w:hint="eastAsia"/>
                <w:sz w:val="22"/>
              </w:rPr>
              <w:t xml:space="preserve">　</w:t>
            </w:r>
            <w:r w:rsidRPr="00693795">
              <w:rPr>
                <w:rFonts w:hint="eastAsia"/>
                <w:sz w:val="22"/>
              </w:rPr>
              <w:t xml:space="preserve">　　　）</w:t>
            </w:r>
          </w:p>
        </w:tc>
      </w:tr>
      <w:tr w:rsidR="001319D9" w:rsidRPr="00693795" w:rsidTr="00171B9D">
        <w:trPr>
          <w:trHeight w:val="596"/>
        </w:trPr>
        <w:tc>
          <w:tcPr>
            <w:tcW w:w="1101" w:type="dxa"/>
            <w:vMerge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1319D9" w:rsidRPr="00693795" w:rsidRDefault="00DC37DA" w:rsidP="00693795">
            <w:pPr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 xml:space="preserve">有・無（　　　</w:t>
            </w:r>
            <w:r w:rsidR="00171B9D" w:rsidRPr="00693795">
              <w:rPr>
                <w:rFonts w:hint="eastAsia"/>
                <w:sz w:val="22"/>
              </w:rPr>
              <w:t xml:space="preserve">　</w:t>
            </w:r>
            <w:r w:rsidRPr="00693795">
              <w:rPr>
                <w:rFonts w:hint="eastAsia"/>
                <w:sz w:val="22"/>
              </w:rPr>
              <w:t xml:space="preserve">　　）</w:t>
            </w:r>
          </w:p>
        </w:tc>
      </w:tr>
      <w:tr w:rsidR="001319D9" w:rsidRPr="00693795" w:rsidTr="00171B9D">
        <w:trPr>
          <w:trHeight w:val="596"/>
        </w:trPr>
        <w:tc>
          <w:tcPr>
            <w:tcW w:w="1101" w:type="dxa"/>
            <w:vMerge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1319D9" w:rsidRPr="00693795" w:rsidRDefault="001319D9" w:rsidP="001319D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1319D9" w:rsidRPr="00693795" w:rsidRDefault="00DC37DA" w:rsidP="00693795">
            <w:pPr>
              <w:rPr>
                <w:sz w:val="22"/>
              </w:rPr>
            </w:pPr>
            <w:r w:rsidRPr="00693795">
              <w:rPr>
                <w:rFonts w:hint="eastAsia"/>
                <w:sz w:val="22"/>
              </w:rPr>
              <w:t xml:space="preserve">有・無（　　　</w:t>
            </w:r>
            <w:r w:rsidR="00171B9D" w:rsidRPr="00693795">
              <w:rPr>
                <w:rFonts w:hint="eastAsia"/>
                <w:sz w:val="22"/>
              </w:rPr>
              <w:t xml:space="preserve">　</w:t>
            </w:r>
            <w:r w:rsidRPr="00693795">
              <w:rPr>
                <w:rFonts w:hint="eastAsia"/>
                <w:sz w:val="22"/>
              </w:rPr>
              <w:t xml:space="preserve">　　）</w:t>
            </w:r>
          </w:p>
        </w:tc>
      </w:tr>
    </w:tbl>
    <w:p w:rsidR="001319D9" w:rsidRPr="00693795" w:rsidRDefault="00171B9D" w:rsidP="00DC37DA">
      <w:pPr>
        <w:ind w:left="420" w:hangingChars="200" w:hanging="420"/>
      </w:pPr>
      <w:r w:rsidRPr="00693795">
        <w:rPr>
          <w:rFonts w:hint="eastAsia"/>
        </w:rPr>
        <w:t>※　保育料免除の対象にならないことが判明した場合</w:t>
      </w:r>
      <w:r w:rsidR="00DC37DA" w:rsidRPr="00693795">
        <w:rPr>
          <w:rFonts w:hint="eastAsia"/>
        </w:rPr>
        <w:t>には免除した保育料について納付をお願いする場合があります。</w:t>
      </w:r>
      <w:bookmarkStart w:id="0" w:name="_GoBack"/>
      <w:bookmarkEnd w:id="0"/>
    </w:p>
    <w:sectPr w:rsidR="001319D9" w:rsidRPr="00693795" w:rsidSect="009A367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93" w:rsidRDefault="003C2F93" w:rsidP="000E6D95">
      <w:r>
        <w:separator/>
      </w:r>
    </w:p>
  </w:endnote>
  <w:endnote w:type="continuationSeparator" w:id="0">
    <w:p w:rsidR="003C2F93" w:rsidRDefault="003C2F93" w:rsidP="000E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93" w:rsidRDefault="003C2F93" w:rsidP="000E6D95">
      <w:r>
        <w:separator/>
      </w:r>
    </w:p>
  </w:footnote>
  <w:footnote w:type="continuationSeparator" w:id="0">
    <w:p w:rsidR="003C2F93" w:rsidRDefault="003C2F93" w:rsidP="000E6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9"/>
    <w:rsid w:val="00040154"/>
    <w:rsid w:val="000A2CA8"/>
    <w:rsid w:val="000E6D95"/>
    <w:rsid w:val="00102EF0"/>
    <w:rsid w:val="001319D9"/>
    <w:rsid w:val="00171B9D"/>
    <w:rsid w:val="001A6315"/>
    <w:rsid w:val="00202F55"/>
    <w:rsid w:val="0023168B"/>
    <w:rsid w:val="002E08A9"/>
    <w:rsid w:val="00375A01"/>
    <w:rsid w:val="003C2F93"/>
    <w:rsid w:val="003D76CA"/>
    <w:rsid w:val="004630CD"/>
    <w:rsid w:val="00465003"/>
    <w:rsid w:val="004A12E6"/>
    <w:rsid w:val="004B67C4"/>
    <w:rsid w:val="005924C4"/>
    <w:rsid w:val="005E539A"/>
    <w:rsid w:val="00693795"/>
    <w:rsid w:val="00822C52"/>
    <w:rsid w:val="008E7383"/>
    <w:rsid w:val="009A0FB8"/>
    <w:rsid w:val="009A367D"/>
    <w:rsid w:val="009E1859"/>
    <w:rsid w:val="00A0763D"/>
    <w:rsid w:val="00AD73AB"/>
    <w:rsid w:val="00B44893"/>
    <w:rsid w:val="00B563D4"/>
    <w:rsid w:val="00BB225E"/>
    <w:rsid w:val="00D11484"/>
    <w:rsid w:val="00DC37DA"/>
    <w:rsid w:val="00DE1E57"/>
    <w:rsid w:val="00E45EDA"/>
    <w:rsid w:val="00E627F5"/>
    <w:rsid w:val="00ED5B4F"/>
    <w:rsid w:val="00E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2A29F-9A12-4E70-9848-13620067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9D9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319D9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319D9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319D9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6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6D95"/>
  </w:style>
  <w:style w:type="paragraph" w:styleId="aa">
    <w:name w:val="footer"/>
    <w:basedOn w:val="a"/>
    <w:link w:val="ab"/>
    <w:uiPriority w:val="99"/>
    <w:unhideWhenUsed/>
    <w:rsid w:val="000E6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5256-2F53-4510-A18F-2D4FC67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桜町</dc:creator>
  <cp:lastModifiedBy>若桜町</cp:lastModifiedBy>
  <cp:revision>3</cp:revision>
  <cp:lastPrinted>2016-03-16T07:42:00Z</cp:lastPrinted>
  <dcterms:created xsi:type="dcterms:W3CDTF">2016-04-06T08:36:00Z</dcterms:created>
  <dcterms:modified xsi:type="dcterms:W3CDTF">2016-04-06T08:39:00Z</dcterms:modified>
</cp:coreProperties>
</file>